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77870" w14:textId="77777777" w:rsidR="00D905DE" w:rsidRDefault="00D905DE" w:rsidP="00D905DE">
      <w:pPr>
        <w:pStyle w:val="Otsikko2"/>
        <w:spacing w:before="100" w:beforeAutospacing="1" w:after="100" w:afterAutospacing="1"/>
        <w:rPr>
          <w:lang w:val="en-US"/>
        </w:rPr>
      </w:pPr>
    </w:p>
    <w:p w14:paraId="533FA3B0" w14:textId="33F69177" w:rsidR="005C2634" w:rsidRDefault="005C2634" w:rsidP="751A616D">
      <w:pPr>
        <w:spacing w:before="100" w:beforeAutospacing="1" w:after="100" w:afterAutospacing="1"/>
        <w:rPr>
          <w:lang w:val="en-US"/>
        </w:rPr>
      </w:pPr>
      <w:r w:rsidRPr="005C2634">
        <w:rPr>
          <w:rStyle w:val="Voimakas"/>
          <w:rFonts w:ascii="Segoe UI" w:hAnsi="Segoe UI" w:cs="Segoe UI"/>
          <w:color w:val="212529"/>
          <w:sz w:val="21"/>
          <w:szCs w:val="21"/>
          <w:shd w:val="clear" w:color="auto" w:fill="FFFFFF"/>
          <w:lang w:val="en-US"/>
        </w:rPr>
        <w:t>The VEX IQ Robotics Competition Finnish National Championships 202</w:t>
      </w:r>
      <w:r w:rsidR="00524583">
        <w:rPr>
          <w:rStyle w:val="Voimakas"/>
          <w:rFonts w:ascii="Segoe UI" w:hAnsi="Segoe UI" w:cs="Segoe UI"/>
          <w:color w:val="212529"/>
          <w:sz w:val="21"/>
          <w:szCs w:val="21"/>
          <w:shd w:val="clear" w:color="auto" w:fill="FFFFFF"/>
          <w:lang w:val="en-US"/>
        </w:rPr>
        <w:t>6</w:t>
      </w:r>
    </w:p>
    <w:p w14:paraId="474620E7" w14:textId="0F51B7FE" w:rsidR="00D905DE" w:rsidRDefault="00524583" w:rsidP="5D074BAC">
      <w:pPr>
        <w:spacing w:before="100" w:beforeAutospacing="1" w:after="100" w:afterAutospacing="1"/>
      </w:pPr>
      <w:r>
        <w:t xml:space="preserve">Kymmenennet </w:t>
      </w:r>
      <w:r w:rsidR="751A616D">
        <w:t>viralliset VEX IQ Suomenmestaruuskilpail</w:t>
      </w:r>
      <w:r w:rsidR="002B0C6F">
        <w:t xml:space="preserve">ut pidetään Riihimäellä </w:t>
      </w:r>
      <w:r>
        <w:t>5.-6.</w:t>
      </w:r>
      <w:r w:rsidR="0A5F1FF8">
        <w:t>2</w:t>
      </w:r>
      <w:r>
        <w:t>.2026</w:t>
      </w:r>
      <w:r w:rsidR="751A616D">
        <w:t xml:space="preserve">.  Tapahtumapaikkana on </w:t>
      </w:r>
      <w:r>
        <w:t>Pohjolanrinteen koulu.</w:t>
      </w:r>
    </w:p>
    <w:p w14:paraId="2293829A" w14:textId="76B8F35D" w:rsidR="00643DF3" w:rsidRDefault="751A616D" w:rsidP="751A616D">
      <w:pPr>
        <w:spacing w:before="100" w:beforeAutospacing="1" w:after="100" w:afterAutospacing="1"/>
      </w:pPr>
      <w:r>
        <w:t>Toivotamme kaikki suomalaisjoukkueet tervetulleiksi kilpailutapahtumaan!</w:t>
      </w:r>
    </w:p>
    <w:p w14:paraId="5645664C" w14:textId="77777777" w:rsidR="00643DF3" w:rsidRDefault="00647EB5" w:rsidP="00D905DE">
      <w:pPr>
        <w:spacing w:before="100" w:beforeAutospacing="1" w:after="100" w:afterAutospacing="1"/>
      </w:pPr>
      <w:r>
        <w:t>Tämä ennakko-ohje sisältää seuraavat osuudet:</w:t>
      </w:r>
    </w:p>
    <w:p w14:paraId="3F7243A8" w14:textId="77777777" w:rsidR="00647EB5" w:rsidRDefault="00647EB5" w:rsidP="00D905DE">
      <w:pPr>
        <w:pStyle w:val="Luettelokappale"/>
        <w:numPr>
          <w:ilvl w:val="0"/>
          <w:numId w:val="8"/>
        </w:numPr>
        <w:spacing w:before="100" w:beforeAutospacing="1" w:after="100" w:afterAutospacing="1"/>
      </w:pPr>
      <w:r>
        <w:t>Ilmoittautuminen</w:t>
      </w:r>
    </w:p>
    <w:p w14:paraId="1D9A59E7" w14:textId="77777777" w:rsidR="00647EB5" w:rsidRDefault="00647EB5" w:rsidP="00D905DE">
      <w:pPr>
        <w:pStyle w:val="Luettelokappale"/>
        <w:numPr>
          <w:ilvl w:val="0"/>
          <w:numId w:val="8"/>
        </w:numPr>
        <w:spacing w:before="100" w:beforeAutospacing="1" w:after="100" w:afterAutospacing="1"/>
      </w:pPr>
      <w:r>
        <w:t>Kilpailun rakenne ja säännöt</w:t>
      </w:r>
    </w:p>
    <w:p w14:paraId="4577AC8A" w14:textId="77777777" w:rsidR="00F566C6" w:rsidRDefault="00F566C6" w:rsidP="00D905DE">
      <w:pPr>
        <w:pStyle w:val="Luettelokappale"/>
        <w:numPr>
          <w:ilvl w:val="0"/>
          <w:numId w:val="8"/>
        </w:numPr>
        <w:spacing w:before="100" w:beforeAutospacing="1" w:after="100" w:afterAutospacing="1"/>
      </w:pPr>
      <w:r>
        <w:t>Ruokailut ja majoitus</w:t>
      </w:r>
    </w:p>
    <w:p w14:paraId="40CA2C46" w14:textId="77777777" w:rsidR="00B31BC5" w:rsidRDefault="00D14138" w:rsidP="00D905DE">
      <w:pPr>
        <w:pStyle w:val="Luettelokappale"/>
        <w:numPr>
          <w:ilvl w:val="0"/>
          <w:numId w:val="8"/>
        </w:numPr>
        <w:spacing w:before="100" w:beforeAutospacing="1" w:after="100" w:afterAutospacing="1"/>
      </w:pPr>
      <w:r>
        <w:t>Muuta tärkeää</w:t>
      </w:r>
    </w:p>
    <w:p w14:paraId="639F6275" w14:textId="65AAAAB4" w:rsidR="000F68A3" w:rsidRDefault="00D14138" w:rsidP="00D905DE">
      <w:pPr>
        <w:spacing w:before="100" w:beforeAutospacing="1" w:after="100" w:afterAutospacing="1"/>
        <w:rPr>
          <w:b/>
        </w:rPr>
      </w:pPr>
      <w:r>
        <w:t>Kilpailuun ilmoittautuneille joukkueille lähetetään vielä lisätietoa ilmoittautumisen päätyttyä</w:t>
      </w:r>
      <w:r w:rsidR="00EE27DC">
        <w:t xml:space="preserve"> tamm</w:t>
      </w:r>
      <w:r w:rsidR="00607D23">
        <w:t>ikuussa</w:t>
      </w:r>
      <w:r w:rsidR="00EE27DC">
        <w:t xml:space="preserve">. </w:t>
      </w:r>
      <w:r w:rsidR="000F68A3" w:rsidRPr="00F566C6">
        <w:rPr>
          <w:b/>
        </w:rPr>
        <w:t xml:space="preserve">Ilmoittautuminen </w:t>
      </w:r>
      <w:r w:rsidR="00643DF3" w:rsidRPr="00F566C6">
        <w:rPr>
          <w:b/>
        </w:rPr>
        <w:t>V</w:t>
      </w:r>
      <w:r w:rsidR="00CC297B">
        <w:rPr>
          <w:b/>
        </w:rPr>
        <w:t>EX</w:t>
      </w:r>
      <w:r w:rsidR="00643DF3" w:rsidRPr="00F566C6">
        <w:rPr>
          <w:b/>
        </w:rPr>
        <w:t xml:space="preserve"> IQ SM-kilpailuun</w:t>
      </w:r>
      <w:r w:rsidR="009F3FF9">
        <w:rPr>
          <w:b/>
        </w:rPr>
        <w:t xml:space="preserve"> </w:t>
      </w:r>
      <w:r w:rsidR="00524583">
        <w:rPr>
          <w:b/>
        </w:rPr>
        <w:t>12.1.2026</w:t>
      </w:r>
      <w:r w:rsidR="002B0C6F">
        <w:rPr>
          <w:b/>
        </w:rPr>
        <w:t xml:space="preserve"> </w:t>
      </w:r>
      <w:r>
        <w:rPr>
          <w:b/>
        </w:rPr>
        <w:t>mennessä</w:t>
      </w:r>
    </w:p>
    <w:p w14:paraId="7E1B74DD" w14:textId="77777777" w:rsidR="00FE5272" w:rsidRDefault="000F68A3" w:rsidP="00CA2821">
      <w:pPr>
        <w:spacing w:before="100" w:beforeAutospacing="1" w:after="0"/>
      </w:pPr>
      <w:bookmarkStart w:id="0" w:name="_Hlk216102012"/>
      <w:r>
        <w:t xml:space="preserve">Ilmoittautumisessa on kolme </w:t>
      </w:r>
      <w:r w:rsidR="00D14138">
        <w:t xml:space="preserve">pakollista </w:t>
      </w:r>
      <w:r w:rsidR="006B2E38">
        <w:t>vaihetta:</w:t>
      </w:r>
    </w:p>
    <w:p w14:paraId="1496C87F" w14:textId="7AFEE0B9" w:rsidR="00F217CA" w:rsidRDefault="4E2395D8" w:rsidP="004364F0">
      <w:pPr>
        <w:pStyle w:val="Luettelokappale"/>
        <w:numPr>
          <w:ilvl w:val="0"/>
          <w:numId w:val="4"/>
        </w:numPr>
        <w:spacing w:before="100" w:beforeAutospacing="1" w:after="0"/>
      </w:pPr>
      <w:r>
        <w:t>Rekisteröikää joukkue kilpailuk</w:t>
      </w:r>
      <w:r w:rsidR="001E410C">
        <w:t xml:space="preserve">audelle </w:t>
      </w:r>
      <w:proofErr w:type="gramStart"/>
      <w:r w:rsidR="00524583">
        <w:t>2025-2026</w:t>
      </w:r>
      <w:proofErr w:type="gramEnd"/>
      <w:r w:rsidR="001E410C">
        <w:t xml:space="preserve"> Robot </w:t>
      </w:r>
      <w:proofErr w:type="spellStart"/>
      <w:r w:rsidR="001E410C">
        <w:t>Events</w:t>
      </w:r>
      <w:proofErr w:type="spellEnd"/>
      <w:r w:rsidR="001E410C">
        <w:t xml:space="preserve"> -</w:t>
      </w:r>
      <w:r>
        <w:t xml:space="preserve">sivuston kautta. </w:t>
      </w:r>
      <w:r w:rsidRPr="004C54E3">
        <w:rPr>
          <w:i/>
          <w:iCs/>
        </w:rPr>
        <w:t xml:space="preserve">Rekisteröityminen tulee </w:t>
      </w:r>
      <w:r w:rsidRPr="00524583">
        <w:rPr>
          <w:b/>
          <w:bCs/>
          <w:i/>
          <w:iCs/>
        </w:rPr>
        <w:t>suorittaa</w:t>
      </w:r>
      <w:r w:rsidR="00524583" w:rsidRPr="00524583">
        <w:rPr>
          <w:b/>
          <w:bCs/>
          <w:i/>
          <w:iCs/>
        </w:rPr>
        <w:t xml:space="preserve"> viimeistään 18.12.2025</w:t>
      </w:r>
      <w:r w:rsidRPr="004C54E3">
        <w:t>!</w:t>
      </w:r>
      <w:r>
        <w:t xml:space="preserve">  </w:t>
      </w:r>
      <w:r w:rsidRPr="004C54E3">
        <w:rPr>
          <w:i/>
          <w:iCs/>
        </w:rPr>
        <w:t xml:space="preserve">Rekisteröityminen </w:t>
      </w:r>
      <w:r w:rsidR="00607D23" w:rsidRPr="004C54E3">
        <w:rPr>
          <w:i/>
          <w:iCs/>
        </w:rPr>
        <w:t>on maksullista</w:t>
      </w:r>
      <w:r w:rsidR="004C54E3" w:rsidRPr="004C54E3">
        <w:rPr>
          <w:i/>
          <w:iCs/>
        </w:rPr>
        <w:t>.</w:t>
      </w:r>
    </w:p>
    <w:p w14:paraId="4734AE88" w14:textId="7C761641" w:rsidR="00D905DE" w:rsidRDefault="4E2395D8" w:rsidP="00CA2821">
      <w:pPr>
        <w:pStyle w:val="Luettelokappale"/>
        <w:numPr>
          <w:ilvl w:val="0"/>
          <w:numId w:val="4"/>
        </w:numPr>
        <w:spacing w:before="100" w:beforeAutospacing="1" w:after="0"/>
      </w:pPr>
      <w:r>
        <w:t xml:space="preserve">Ilmoittakaa joukkue rekisteröinnin hyväksymisen jälkeen SM-kilpailuun. Ilmoittautuminen </w:t>
      </w:r>
      <w:r w:rsidR="00524583">
        <w:t>on jo avautunut</w:t>
      </w:r>
      <w:r>
        <w:t xml:space="preserve"> ja päättyy </w:t>
      </w:r>
      <w:r w:rsidR="00524583">
        <w:rPr>
          <w:b/>
          <w:bCs/>
        </w:rPr>
        <w:t>12</w:t>
      </w:r>
      <w:r w:rsidR="00607D23" w:rsidRPr="00CB047F">
        <w:rPr>
          <w:b/>
          <w:bCs/>
        </w:rPr>
        <w:t>.1</w:t>
      </w:r>
      <w:r w:rsidRPr="00CB047F">
        <w:rPr>
          <w:b/>
          <w:bCs/>
        </w:rPr>
        <w:t>.</w:t>
      </w:r>
      <w:r w:rsidRPr="4E2395D8">
        <w:rPr>
          <w:b/>
          <w:bCs/>
        </w:rPr>
        <w:t>202</w:t>
      </w:r>
      <w:r w:rsidR="00524583">
        <w:rPr>
          <w:b/>
          <w:bCs/>
        </w:rPr>
        <w:t>6</w:t>
      </w:r>
      <w:r w:rsidRPr="4E2395D8">
        <w:rPr>
          <w:b/>
          <w:bCs/>
        </w:rPr>
        <w:t>.</w:t>
      </w:r>
      <w:r>
        <w:t xml:space="preserve"> Joukkueen ilmoittaminen kil</w:t>
      </w:r>
      <w:r w:rsidR="001E410C">
        <w:t xml:space="preserve">pailuihin tehdään Robot </w:t>
      </w:r>
      <w:proofErr w:type="spellStart"/>
      <w:r w:rsidR="001E410C">
        <w:t>Events</w:t>
      </w:r>
      <w:proofErr w:type="spellEnd"/>
      <w:r w:rsidR="001E410C">
        <w:t xml:space="preserve"> -</w:t>
      </w:r>
      <w:r>
        <w:t xml:space="preserve">sivuston kautta. Ensin etsitään järjestelmästä kilpailu, johon halutaan ilmoittautua. Tämän jälkeen painetaan kilpailuilmoituksen etusivulla olevaa painiketta ”ilmoittaudu”. Lopuksi järjestelmä pyytää kirjautumaan Robot </w:t>
      </w:r>
      <w:proofErr w:type="spellStart"/>
      <w:r>
        <w:t>Eventsiin</w:t>
      </w:r>
      <w:proofErr w:type="spellEnd"/>
      <w:r>
        <w:t xml:space="preserve"> ja vahvistamaan joukkueiden ilmoittautumisen. </w:t>
      </w:r>
    </w:p>
    <w:p w14:paraId="53A3AE12" w14:textId="7E870103" w:rsidR="00F217CA" w:rsidRDefault="751A616D" w:rsidP="0A69A972">
      <w:pPr>
        <w:pStyle w:val="Luettelokappale"/>
        <w:spacing w:before="100" w:beforeAutospacing="1" w:after="0"/>
      </w:pPr>
      <w:r>
        <w:t>Ilmoittautumisen jälkeen joukkueen opettaja huolehtii oppilaiden ja aikuis</w:t>
      </w:r>
      <w:r w:rsidR="00524583">
        <w:t xml:space="preserve">ten vastuuvapauslomakkeiden </w:t>
      </w:r>
      <w:r>
        <w:t xml:space="preserve">täyttämisestä ja palauttamisesta Robot </w:t>
      </w:r>
      <w:proofErr w:type="spellStart"/>
      <w:r>
        <w:t>Events</w:t>
      </w:r>
      <w:proofErr w:type="spellEnd"/>
      <w:r>
        <w:t xml:space="preserve"> -järjestelmään.</w:t>
      </w:r>
    </w:p>
    <w:p w14:paraId="7FB45382" w14:textId="548F15E2" w:rsidR="00682F0C" w:rsidRDefault="4E2395D8" w:rsidP="00682F0C">
      <w:pPr>
        <w:pStyle w:val="Luettelokappale"/>
        <w:numPr>
          <w:ilvl w:val="0"/>
          <w:numId w:val="4"/>
        </w:numPr>
        <w:spacing w:before="100" w:beforeAutospacing="1" w:after="0"/>
      </w:pPr>
      <w:r w:rsidRPr="4E2395D8">
        <w:rPr>
          <w:i/>
          <w:iCs/>
        </w:rPr>
        <w:t>Ilmoittautumislomakkeella</w:t>
      </w:r>
      <w:r>
        <w:t xml:space="preserve"> ilmoittaudutaan mukaan kilpailuun ja varataan osallistujien tarvitsemat ruokailut ja majoitus. Lomake löytyy osoitteesta </w:t>
      </w:r>
      <w:hyperlink r:id="rId11" w:history="1">
        <w:r w:rsidR="00C647D6" w:rsidRPr="005A7013">
          <w:rPr>
            <w:rStyle w:val="Hyperlinkki"/>
          </w:rPr>
          <w:t>www.roboticscampus.com</w:t>
        </w:r>
      </w:hyperlink>
      <w:r>
        <w:t xml:space="preserve">. </w:t>
      </w:r>
      <w:r w:rsidR="00C647D6">
        <w:t xml:space="preserve">Sitovat ilmoittautumiset kaikkine tietoineen tulee tehdä </w:t>
      </w:r>
      <w:r w:rsidR="00524583">
        <w:rPr>
          <w:b/>
          <w:bCs/>
        </w:rPr>
        <w:t>12</w:t>
      </w:r>
      <w:r w:rsidR="00C647D6">
        <w:t>.</w:t>
      </w:r>
      <w:r w:rsidRPr="4E2395D8">
        <w:rPr>
          <w:b/>
          <w:bCs/>
        </w:rPr>
        <w:t>1.202</w:t>
      </w:r>
      <w:r w:rsidR="00524583">
        <w:rPr>
          <w:b/>
          <w:bCs/>
        </w:rPr>
        <w:t>6</w:t>
      </w:r>
      <w:r w:rsidRPr="4E2395D8">
        <w:rPr>
          <w:b/>
          <w:bCs/>
        </w:rPr>
        <w:t xml:space="preserve"> mennessä</w:t>
      </w:r>
      <w:r>
        <w:t>. Osallistuja</w:t>
      </w:r>
      <w:r w:rsidR="00682F0C">
        <w:t>- ja joukkuekohtaise</w:t>
      </w:r>
      <w:r>
        <w:t xml:space="preserve">t maksut laskutetaan lomakkeella annettujen tietojen mukaisesti kilpailuiden jälkeen. </w:t>
      </w:r>
      <w:r w:rsidR="00682F0C">
        <w:t>Ilmoittautuminen on sitova. Mahdollisissa sairastapauksissa kilpailijan tilalle voi ilmoittaa toisen kilpailijan. Mikäli osallistuminen perutaan ilmoittautumisen päättymisen jälkeen, laskutetaan joukkuetta</w:t>
      </w:r>
      <w:r w:rsidR="00524583">
        <w:t xml:space="preserve"> ilmoittautumisessa a</w:t>
      </w:r>
      <w:r w:rsidR="00682F0C">
        <w:t>nnettujen tietojen mukaisesti.</w:t>
      </w:r>
    </w:p>
    <w:p w14:paraId="74EDE627" w14:textId="77777777" w:rsidR="00CA2821" w:rsidRDefault="00CA2821">
      <w:r>
        <w:br w:type="page"/>
      </w:r>
    </w:p>
    <w:p w14:paraId="1D84421C" w14:textId="1C25E5CF" w:rsidR="005C238F" w:rsidRDefault="005C238F" w:rsidP="00D905DE">
      <w:pPr>
        <w:spacing w:before="100" w:beforeAutospacing="1" w:after="100" w:afterAutospacing="1"/>
      </w:pPr>
      <w:r>
        <w:lastRenderedPageBreak/>
        <w:t>Ilmoittautumis</w:t>
      </w:r>
      <w:r w:rsidR="00BE6513">
        <w:t>essa tarvitaan seuraavat tiedot</w:t>
      </w:r>
      <w:r w:rsidR="006B2E38">
        <w:t>:</w:t>
      </w:r>
    </w:p>
    <w:p w14:paraId="75E8FC58" w14:textId="77777777" w:rsidR="00642B3A" w:rsidRDefault="00642B3A" w:rsidP="00D905DE">
      <w:pPr>
        <w:pStyle w:val="Luettelokappale"/>
        <w:numPr>
          <w:ilvl w:val="0"/>
          <w:numId w:val="2"/>
        </w:numPr>
        <w:spacing w:before="100" w:beforeAutospacing="1" w:after="100" w:afterAutospacing="1"/>
      </w:pPr>
      <w:r>
        <w:t>Koulun nimi ja laskutusosoite</w:t>
      </w:r>
    </w:p>
    <w:p w14:paraId="0625A373" w14:textId="4C089E00" w:rsidR="00642B3A" w:rsidRDefault="00642B3A" w:rsidP="00D905DE">
      <w:pPr>
        <w:pStyle w:val="Luettelokappale"/>
        <w:numPr>
          <w:ilvl w:val="0"/>
          <w:numId w:val="2"/>
        </w:numPr>
        <w:spacing w:before="100" w:beforeAutospacing="1" w:after="100" w:afterAutospacing="1"/>
      </w:pPr>
      <w:r>
        <w:t>Joukkueenjohtajan yhteystiedot</w:t>
      </w:r>
    </w:p>
    <w:p w14:paraId="1142AAC8" w14:textId="0631FB6A" w:rsidR="006E6497" w:rsidRDefault="4E2395D8" w:rsidP="751A616D">
      <w:pPr>
        <w:pStyle w:val="Luettelokappale"/>
        <w:numPr>
          <w:ilvl w:val="0"/>
          <w:numId w:val="2"/>
        </w:numPr>
        <w:spacing w:before="100" w:beforeAutospacing="1" w:after="100" w:afterAutospacing="1"/>
      </w:pPr>
      <w:r>
        <w:t>Joukkueiden nimet ja nume</w:t>
      </w:r>
      <w:r w:rsidR="001E410C">
        <w:t xml:space="preserve">rot Robot </w:t>
      </w:r>
      <w:proofErr w:type="spellStart"/>
      <w:r w:rsidR="001E410C">
        <w:t>Events</w:t>
      </w:r>
      <w:proofErr w:type="spellEnd"/>
      <w:r w:rsidR="001E410C">
        <w:t xml:space="preserve"> -</w:t>
      </w:r>
      <w:r>
        <w:t xml:space="preserve">järjestelmässä, sekä sarja, johon joukkue </w:t>
      </w:r>
      <w:r w:rsidR="002B0C6F">
        <w:t>osallistuu (alakoulu/yläkoulu</w:t>
      </w:r>
      <w:r>
        <w:t>)</w:t>
      </w:r>
      <w:r w:rsidR="002B0C6F">
        <w:t xml:space="preserve">. Huomioikaa erityisesti säännöistä löytyvät sarjojen </w:t>
      </w:r>
      <w:r w:rsidR="000C4170">
        <w:t>ikärajat.</w:t>
      </w:r>
    </w:p>
    <w:p w14:paraId="6CFC2068" w14:textId="1F55C616" w:rsidR="00642B3A" w:rsidRDefault="00524583" w:rsidP="751A616D">
      <w:pPr>
        <w:pStyle w:val="Luettelokappale"/>
        <w:numPr>
          <w:ilvl w:val="0"/>
          <w:numId w:val="2"/>
        </w:numPr>
        <w:spacing w:before="100" w:beforeAutospacing="1" w:after="100" w:afterAutospacing="1"/>
      </w:pPr>
      <w:r w:rsidRPr="00524583">
        <w:rPr>
          <w:b/>
          <w:bCs/>
        </w:rPr>
        <w:t>Joukkueen rekisteröintilomake</w:t>
      </w:r>
      <w:r w:rsidR="00520101">
        <w:rPr>
          <w:b/>
          <w:bCs/>
        </w:rPr>
        <w:t>,</w:t>
      </w:r>
      <w:r>
        <w:t xml:space="preserve"> </w:t>
      </w:r>
      <w:r w:rsidR="751A616D">
        <w:t>johon kootaan oppilaiden ja heidän kanssaan matkustavien aikuisten nimet, erityisruokavaliot</w:t>
      </w:r>
      <w:r>
        <w:t xml:space="preserve"> ja</w:t>
      </w:r>
      <w:r w:rsidR="751A616D">
        <w:t xml:space="preserve"> majoitustarve. </w:t>
      </w:r>
      <w:r w:rsidR="00520101">
        <w:t>Lomake on ladattavissa ilmoittautumisen alkusivulta.</w:t>
      </w:r>
    </w:p>
    <w:bookmarkEnd w:id="0"/>
    <w:p w14:paraId="093211FC" w14:textId="77777777" w:rsidR="005C238F" w:rsidRPr="00F566C6" w:rsidRDefault="009B7E61" w:rsidP="00D905DE">
      <w:pPr>
        <w:spacing w:before="100" w:beforeAutospacing="1" w:after="100" w:afterAutospacing="1"/>
        <w:rPr>
          <w:b/>
        </w:rPr>
      </w:pPr>
      <w:r>
        <w:rPr>
          <w:b/>
        </w:rPr>
        <w:t>Kilpailun rakenne ja säännöt</w:t>
      </w:r>
    </w:p>
    <w:p w14:paraId="60E8B87A" w14:textId="48E002F8" w:rsidR="005C238F" w:rsidRDefault="751A616D" w:rsidP="751A616D">
      <w:pPr>
        <w:pStyle w:val="Luettelokappale"/>
        <w:numPr>
          <w:ilvl w:val="0"/>
          <w:numId w:val="3"/>
        </w:numPr>
        <w:spacing w:before="100" w:beforeAutospacing="1" w:after="100" w:afterAutospacing="1"/>
      </w:pPr>
      <w:r>
        <w:t xml:space="preserve">Kilpailut käydään tammikuussa julkaistavan aikataulun mukaisesti. Joukkueiden tulee varautua olemaan kilpailupaikalla </w:t>
      </w:r>
      <w:r w:rsidR="00E6579A">
        <w:t xml:space="preserve">torstaina 5.2.2026 </w:t>
      </w:r>
      <w:r>
        <w:t xml:space="preserve">viimeistään klo </w:t>
      </w:r>
      <w:r w:rsidR="00975557">
        <w:t>8</w:t>
      </w:r>
      <w:r>
        <w:t>:</w:t>
      </w:r>
      <w:r w:rsidR="00975557">
        <w:t>30</w:t>
      </w:r>
      <w:r>
        <w:t>. Kilpailut päättyvät perjantaina</w:t>
      </w:r>
      <w:r w:rsidR="00CC297B">
        <w:t xml:space="preserve"> </w:t>
      </w:r>
      <w:r w:rsidR="00E6579A">
        <w:t>6</w:t>
      </w:r>
      <w:r w:rsidR="00CC297B">
        <w:t xml:space="preserve">.2. </w:t>
      </w:r>
      <w:r w:rsidR="00E6579A">
        <w:t>2026</w:t>
      </w:r>
      <w:r>
        <w:t xml:space="preserve"> klo 15:</w:t>
      </w:r>
      <w:r w:rsidR="00975557">
        <w:t>15</w:t>
      </w:r>
      <w:r>
        <w:t xml:space="preserve"> mennessä.</w:t>
      </w:r>
    </w:p>
    <w:p w14:paraId="66EF03E5" w14:textId="38AB5F87" w:rsidR="001935CE" w:rsidRDefault="001935CE" w:rsidP="751A616D">
      <w:pPr>
        <w:pStyle w:val="Luettelokappale"/>
        <w:numPr>
          <w:ilvl w:val="0"/>
          <w:numId w:val="3"/>
        </w:numPr>
        <w:spacing w:before="100" w:beforeAutospacing="1" w:after="100" w:afterAutospacing="1"/>
      </w:pPr>
      <w:r>
        <w:t>Kilpailut käydään alakoulusarjassa ja yläkoulusarjassa erikseen, mutta samoina kisapäivinä. Kaikilla joukkueilla on siis kaksipäiväinen kisarupeama.</w:t>
      </w:r>
    </w:p>
    <w:p w14:paraId="4526AFBC" w14:textId="77777777" w:rsidR="0066246B" w:rsidRDefault="005C238F" w:rsidP="00D905DE">
      <w:pPr>
        <w:pStyle w:val="Luettelokappale"/>
        <w:numPr>
          <w:ilvl w:val="0"/>
          <w:numId w:val="3"/>
        </w:numPr>
        <w:spacing w:before="100" w:beforeAutospacing="1" w:after="100" w:afterAutospacing="1"/>
      </w:pPr>
      <w:r>
        <w:t>SM-kilpailuissa kisataan kahdessa lajissa, yksilöhaasteessa</w:t>
      </w:r>
      <w:r w:rsidR="002D4AF7">
        <w:t xml:space="preserve"> (Robot </w:t>
      </w:r>
      <w:proofErr w:type="spellStart"/>
      <w:r w:rsidR="002D4AF7">
        <w:t>Skills</w:t>
      </w:r>
      <w:proofErr w:type="spellEnd"/>
      <w:r w:rsidR="002D4AF7">
        <w:t xml:space="preserve"> Challenge)</w:t>
      </w:r>
      <w:r>
        <w:t xml:space="preserve"> ja tiimihaasteessa</w:t>
      </w:r>
      <w:r w:rsidR="002D4AF7">
        <w:t xml:space="preserve"> (</w:t>
      </w:r>
      <w:proofErr w:type="spellStart"/>
      <w:r w:rsidR="002D4AF7">
        <w:t>Teamwork</w:t>
      </w:r>
      <w:proofErr w:type="spellEnd"/>
      <w:r w:rsidR="002D4AF7">
        <w:t xml:space="preserve"> </w:t>
      </w:r>
      <w:proofErr w:type="spellStart"/>
      <w:r w:rsidR="002D4AF7">
        <w:t>challenge</w:t>
      </w:r>
      <w:proofErr w:type="spellEnd"/>
      <w:r w:rsidR="002D4AF7">
        <w:t>)</w:t>
      </w:r>
      <w:r>
        <w:t xml:space="preserve">. </w:t>
      </w:r>
    </w:p>
    <w:p w14:paraId="6E3F3F93" w14:textId="00F6F591" w:rsidR="000870F9" w:rsidRDefault="00DE3D73" w:rsidP="751A616D">
      <w:pPr>
        <w:pStyle w:val="Luettelokappale"/>
        <w:numPr>
          <w:ilvl w:val="0"/>
          <w:numId w:val="3"/>
        </w:numPr>
        <w:spacing w:before="100" w:beforeAutospacing="1" w:after="100" w:afterAutospacing="1"/>
      </w:pPr>
      <w:r>
        <w:t xml:space="preserve">Vuoden </w:t>
      </w:r>
      <w:proofErr w:type="gramStart"/>
      <w:r>
        <w:t>202</w:t>
      </w:r>
      <w:r w:rsidR="00524583">
        <w:t>5-2026</w:t>
      </w:r>
      <w:proofErr w:type="gramEnd"/>
      <w:r w:rsidR="00524583">
        <w:t xml:space="preserve"> </w:t>
      </w:r>
      <w:hyperlink r:id="rId12" w:history="1">
        <w:r w:rsidR="00524583" w:rsidRPr="001935CE">
          <w:rPr>
            <w:rStyle w:val="Hyperlinkki"/>
            <w:b/>
            <w:bCs/>
          </w:rPr>
          <w:t>kilpailuhaasteen säännöissä</w:t>
        </w:r>
      </w:hyperlink>
      <w:r w:rsidR="00524583">
        <w:t xml:space="preserve"> </w:t>
      </w:r>
      <w:r w:rsidR="751A616D">
        <w:t>on kerrottu k</w:t>
      </w:r>
      <w:r w:rsidR="000C4170">
        <w:t xml:space="preserve">ilpailutapahtumasta tarkemmin. </w:t>
      </w:r>
      <w:r w:rsidR="751A616D">
        <w:t xml:space="preserve"> </w:t>
      </w:r>
    </w:p>
    <w:p w14:paraId="7830A712" w14:textId="44608BCC" w:rsidR="00BB0EE9" w:rsidRDefault="4E2395D8" w:rsidP="751A616D">
      <w:pPr>
        <w:pStyle w:val="Luettelokappale"/>
        <w:numPr>
          <w:ilvl w:val="0"/>
          <w:numId w:val="3"/>
        </w:numPr>
        <w:spacing w:before="100" w:beforeAutospacing="1" w:after="100" w:afterAutospacing="1"/>
      </w:pPr>
      <w:r>
        <w:t>Ala- ja yläkoulujoukkueet kilpailevat samassa sarjassa, mutta huomioidaan joidenkin palkintojen kohdalla erikseen. Alakoulusarjaan voi osallistua joukkue, jonka kaikki jäsenet ovat syntyneet 1.5.20</w:t>
      </w:r>
      <w:r w:rsidR="00137B25">
        <w:t>1</w:t>
      </w:r>
      <w:r w:rsidR="00524583">
        <w:t>3</w:t>
      </w:r>
      <w:r>
        <w:t xml:space="preserve"> tai myöhemmin. Yläkoulusarjaan voi osallistua joukkue, jonka kaikki jäsenet ovat peruskoulun oppilaita ja syntyneet 1.5.20</w:t>
      </w:r>
      <w:r w:rsidR="00524583">
        <w:t>10</w:t>
      </w:r>
      <w:r>
        <w:t xml:space="preserve"> tai myöhemmin. Jos yksikin joukkueen jäsen on yläkouluikäinen, osallistuu joukkue yläkoulusarjaan. </w:t>
      </w:r>
    </w:p>
    <w:p w14:paraId="7D864D54" w14:textId="63623D74" w:rsidR="005C238F" w:rsidRDefault="005C238F" w:rsidP="00D905DE">
      <w:pPr>
        <w:pStyle w:val="Luettelokappale"/>
        <w:numPr>
          <w:ilvl w:val="0"/>
          <w:numId w:val="3"/>
        </w:numPr>
        <w:spacing w:before="100" w:beforeAutospacing="1" w:after="100" w:afterAutospacing="1"/>
      </w:pPr>
      <w:r>
        <w:t>Yksilöhaasteessa on kaksi osuutta, taitohaaste</w:t>
      </w:r>
      <w:r w:rsidR="002D4AF7">
        <w:t xml:space="preserve"> (</w:t>
      </w:r>
      <w:proofErr w:type="spellStart"/>
      <w:r w:rsidR="002D4AF7">
        <w:t>Driver</w:t>
      </w:r>
      <w:proofErr w:type="spellEnd"/>
      <w:r w:rsidR="002D4AF7">
        <w:t xml:space="preserve"> </w:t>
      </w:r>
      <w:proofErr w:type="spellStart"/>
      <w:r w:rsidR="002D4AF7">
        <w:t>Skills</w:t>
      </w:r>
      <w:proofErr w:type="spellEnd"/>
      <w:r w:rsidR="002D4AF7">
        <w:t>)</w:t>
      </w:r>
      <w:r>
        <w:t xml:space="preserve"> ja ohjelmointihaaste</w:t>
      </w:r>
      <w:r w:rsidR="002D4AF7">
        <w:t xml:space="preserve"> (Programming </w:t>
      </w:r>
      <w:proofErr w:type="spellStart"/>
      <w:r w:rsidR="002D4AF7">
        <w:t>Skills</w:t>
      </w:r>
      <w:proofErr w:type="spellEnd"/>
      <w:r w:rsidR="002D4AF7">
        <w:t>)</w:t>
      </w:r>
      <w:r>
        <w:t>.</w:t>
      </w:r>
      <w:r w:rsidR="0066246B">
        <w:t xml:space="preserve"> Yksilöhaasteet kukin joukkue käy suorittamassa </w:t>
      </w:r>
      <w:r w:rsidR="0066246B" w:rsidRPr="00633D61">
        <w:rPr>
          <w:b/>
        </w:rPr>
        <w:t>haluamanaan aikana</w:t>
      </w:r>
      <w:r w:rsidR="0066246B">
        <w:t xml:space="preserve"> torstaina</w:t>
      </w:r>
      <w:r w:rsidR="009B7E61">
        <w:t xml:space="preserve"> tai perjantaina</w:t>
      </w:r>
      <w:r w:rsidR="0066246B">
        <w:t>.</w:t>
      </w:r>
      <w:r>
        <w:t xml:space="preserve"> Joukkueen </w:t>
      </w:r>
      <w:r w:rsidR="0066246B">
        <w:t xml:space="preserve">tulos on taitohaasteen ja ohjelmointihaasteen parhaiden </w:t>
      </w:r>
      <w:r w:rsidR="00B2143A">
        <w:t xml:space="preserve">suoritusten summa. Suorituksia voi käydä </w:t>
      </w:r>
      <w:r w:rsidR="0066246B">
        <w:t xml:space="preserve">kummassakin </w:t>
      </w:r>
      <w:r w:rsidR="00B2143A">
        <w:t xml:space="preserve">lajissa tekemässä </w:t>
      </w:r>
      <w:r w:rsidR="0066246B">
        <w:t>kolme. Ohjelmointihaasteen voi myös jättää suorittamatta, jolloin joukkueen tulokseksi merkitään vain parhaan taitohaasteen</w:t>
      </w:r>
      <w:r w:rsidR="00B31BC5">
        <w:t xml:space="preserve"> </w:t>
      </w:r>
      <w:r w:rsidR="0066246B">
        <w:t>pistemäärä.</w:t>
      </w:r>
      <w:r w:rsidR="00633D61">
        <w:t xml:space="preserve"> Tämä</w:t>
      </w:r>
      <w:r w:rsidR="00CA505C">
        <w:t>n haasteen suorittaminen on</w:t>
      </w:r>
      <w:r w:rsidR="00633D61">
        <w:t xml:space="preserve"> oppilaiden oman aktiivisuuden varassa, eikä joukkueita siis erikseen kutsuta suorittamaan haastetehtäviä.</w:t>
      </w:r>
    </w:p>
    <w:p w14:paraId="24519005" w14:textId="6D1785FD" w:rsidR="0066246B" w:rsidRDefault="002D4AF7" w:rsidP="00D905DE">
      <w:pPr>
        <w:pStyle w:val="Luettelokappale"/>
        <w:numPr>
          <w:ilvl w:val="0"/>
          <w:numId w:val="3"/>
        </w:numPr>
        <w:spacing w:before="100" w:beforeAutospacing="1" w:after="100" w:afterAutospacing="1"/>
      </w:pPr>
      <w:r>
        <w:t xml:space="preserve">Tiimihaasteessa pelataan torstaina </w:t>
      </w:r>
      <w:r w:rsidR="000F68A3">
        <w:t xml:space="preserve">ja perjantaina </w:t>
      </w:r>
      <w:r>
        <w:t>harjoitusotteluita</w:t>
      </w:r>
      <w:r w:rsidR="000F68A3">
        <w:t xml:space="preserve"> ja karsintaotteluita. </w:t>
      </w:r>
      <w:r w:rsidR="00664E56">
        <w:t>Jokainen joukkue tulee pelaamaan kuudesta kymmeneen karsintaottelua. F</w:t>
      </w:r>
      <w:r>
        <w:t>inaali</w:t>
      </w:r>
      <w:r w:rsidR="00664E56">
        <w:t>t</w:t>
      </w:r>
      <w:r>
        <w:t xml:space="preserve"> pelataan perjantaina. </w:t>
      </w:r>
    </w:p>
    <w:p w14:paraId="680ED712" w14:textId="77777777" w:rsidR="005C238F" w:rsidRDefault="005C238F" w:rsidP="00D905DE">
      <w:pPr>
        <w:pStyle w:val="Luettelokappale"/>
        <w:numPr>
          <w:ilvl w:val="0"/>
          <w:numId w:val="3"/>
        </w:numPr>
        <w:spacing w:before="100" w:beforeAutospacing="1" w:after="100" w:afterAutospacing="1"/>
      </w:pPr>
      <w:r>
        <w:t>Harjoitus- ja karsintaotteluiden tarkemmat aikataulut joukkueet saavat</w:t>
      </w:r>
      <w:r w:rsidR="009B7E61">
        <w:t xml:space="preserve"> kilpailupaikalla tapahtuvan</w:t>
      </w:r>
      <w:r>
        <w:t xml:space="preserve"> ilmoittautumisen yhteydessä.</w:t>
      </w:r>
    </w:p>
    <w:p w14:paraId="1C5DC3C7" w14:textId="7D9BAFAD" w:rsidR="009B7E61" w:rsidRDefault="751A616D" w:rsidP="751A616D">
      <w:pPr>
        <w:pStyle w:val="Luettelokappale"/>
        <w:numPr>
          <w:ilvl w:val="0"/>
          <w:numId w:val="3"/>
        </w:numPr>
        <w:spacing w:before="100" w:beforeAutospacing="1" w:after="100" w:afterAutospacing="1"/>
      </w:pPr>
      <w:r>
        <w:t xml:space="preserve">Palkintojenjakotilaisuudessa palkitaan parhaat joukkueet yksilöhaasteessa ja tiimihaasteessa. Suomi on </w:t>
      </w:r>
      <w:r w:rsidR="000C4170">
        <w:t xml:space="preserve">saanut tänä vuonna </w:t>
      </w:r>
      <w:r w:rsidR="00524583">
        <w:t>yhden</w:t>
      </w:r>
      <w:r w:rsidR="000C4170">
        <w:t xml:space="preserve"> </w:t>
      </w:r>
      <w:r w:rsidR="00DB5CE5">
        <w:t>maapaik</w:t>
      </w:r>
      <w:r w:rsidR="00524583">
        <w:t>an</w:t>
      </w:r>
      <w:r w:rsidR="00DB5CE5">
        <w:t xml:space="preserve"> </w:t>
      </w:r>
      <w:proofErr w:type="spellStart"/>
      <w:r w:rsidR="00DB5CE5">
        <w:t>Vex</w:t>
      </w:r>
      <w:proofErr w:type="spellEnd"/>
      <w:r w:rsidR="00DB5CE5">
        <w:t xml:space="preserve"> </w:t>
      </w:r>
      <w:proofErr w:type="spellStart"/>
      <w:r w:rsidR="00DB5CE5">
        <w:t>Worlds</w:t>
      </w:r>
      <w:proofErr w:type="spellEnd"/>
      <w:r w:rsidR="00DB5CE5">
        <w:t xml:space="preserve"> 202</w:t>
      </w:r>
      <w:r w:rsidR="00524583">
        <w:t>6</w:t>
      </w:r>
      <w:r w:rsidR="00DB5CE5">
        <w:t xml:space="preserve"> -</w:t>
      </w:r>
      <w:r>
        <w:t xml:space="preserve">maailmanmestaruuskilpailuihin. </w:t>
      </w:r>
      <w:bookmarkStart w:id="1" w:name="_Hlk216102701"/>
      <w:r w:rsidR="00524583">
        <w:t xml:space="preserve">Se on </w:t>
      </w:r>
      <w:r>
        <w:t>yläkoulujoukkue</w:t>
      </w:r>
      <w:r w:rsidR="00977F24">
        <w:t>elle</w:t>
      </w:r>
      <w:r>
        <w:t>. Maap</w:t>
      </w:r>
      <w:r w:rsidR="001C10B9">
        <w:t>aik</w:t>
      </w:r>
      <w:r w:rsidR="00524583">
        <w:t>ka</w:t>
      </w:r>
      <w:r w:rsidR="001C10B9">
        <w:t xml:space="preserve"> jaetaan </w:t>
      </w:r>
      <w:r w:rsidR="00524583">
        <w:t xml:space="preserve">ensisijaisesti </w:t>
      </w:r>
      <w:r w:rsidR="001C10B9">
        <w:t xml:space="preserve">kilpailussa </w:t>
      </w:r>
      <w:proofErr w:type="spellStart"/>
      <w:r w:rsidR="001C10B9">
        <w:t>Excellence</w:t>
      </w:r>
      <w:proofErr w:type="spellEnd"/>
      <w:r w:rsidR="001C10B9">
        <w:t xml:space="preserve"> </w:t>
      </w:r>
      <w:proofErr w:type="spellStart"/>
      <w:r w:rsidR="001C10B9">
        <w:t>Awardin</w:t>
      </w:r>
      <w:proofErr w:type="spellEnd"/>
      <w:r w:rsidR="001C10B9">
        <w:t xml:space="preserve"> voittaneille joukkueille.</w:t>
      </w:r>
      <w:r>
        <w:t xml:space="preserve"> </w:t>
      </w:r>
      <w:r w:rsidR="001C10B9">
        <w:t>Palkinnon</w:t>
      </w:r>
      <w:r>
        <w:t xml:space="preserve"> kriteereitä ovat kilpailumenestyksen lisäksi suunnitteluasiakirjan arvioinnista ja tuomarihaastattelusta saadut pisteet. Tarkemmat tiedot palkinnoist</w:t>
      </w:r>
      <w:r w:rsidR="00524583">
        <w:t>a löytyvät kilpailutapahtuman sivuilta.</w:t>
      </w:r>
      <w:bookmarkEnd w:id="1"/>
    </w:p>
    <w:p w14:paraId="542C74E5" w14:textId="62CC6FB7" w:rsidR="002D4AF7" w:rsidRDefault="751A616D" w:rsidP="751A616D">
      <w:pPr>
        <w:pStyle w:val="Luettelokappale"/>
        <w:numPr>
          <w:ilvl w:val="0"/>
          <w:numId w:val="3"/>
        </w:numPr>
        <w:spacing w:before="100" w:beforeAutospacing="1" w:after="100" w:afterAutospacing="1"/>
      </w:pPr>
      <w:r>
        <w:t xml:space="preserve">Tuomarit kiertävät kaksipäiväisen kisan aikana joukkueiden luona tekemässä </w:t>
      </w:r>
      <w:r w:rsidRPr="004C54E3">
        <w:t>tuomarihaast</w:t>
      </w:r>
      <w:r w:rsidR="004C54E3" w:rsidRPr="004C54E3">
        <w:t>a</w:t>
      </w:r>
      <w:r w:rsidRPr="004C54E3">
        <w:t>tt</w:t>
      </w:r>
      <w:r w:rsidR="004C54E3" w:rsidRPr="004C54E3">
        <w:t>e</w:t>
      </w:r>
      <w:r w:rsidRPr="004C54E3">
        <w:t>luita</w:t>
      </w:r>
      <w:r>
        <w:t xml:space="preserve">. Haastatteluiden aikana tuomarit tarkastelevat robottia ja haastattelevat pelaajia. Joukkueen tulee haastattelussa esitellä robottinsa teknisiä ratkaisuja ja kertoa sen rakentamisesta. Tuomarit tutustuvat myös </w:t>
      </w:r>
      <w:r>
        <w:lastRenderedPageBreak/>
        <w:t xml:space="preserve">joukkueen ohjelmointitiedostoon, joka on voitava tuomaristolle esitellä esimerkiksi kannettavalta tietokoneelta tai paperitulosteelta. </w:t>
      </w:r>
    </w:p>
    <w:p w14:paraId="38EA65CF" w14:textId="432ECAA0" w:rsidR="00D905DE" w:rsidRPr="002C1290" w:rsidRDefault="00D14138" w:rsidP="00D905DE">
      <w:pPr>
        <w:pStyle w:val="Luettelokappal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D905DE">
        <w:rPr>
          <w:rFonts w:cstheme="minorHAnsi"/>
        </w:rPr>
        <w:t xml:space="preserve">Engineering </w:t>
      </w:r>
      <w:proofErr w:type="spellStart"/>
      <w:r w:rsidRPr="00D905DE">
        <w:rPr>
          <w:rFonts w:cstheme="minorHAnsi"/>
        </w:rPr>
        <w:t>Notebo</w:t>
      </w:r>
      <w:r w:rsidR="00633D61" w:rsidRPr="00D905DE">
        <w:rPr>
          <w:rFonts w:cstheme="minorHAnsi"/>
        </w:rPr>
        <w:t>ok</w:t>
      </w:r>
      <w:proofErr w:type="spellEnd"/>
      <w:r w:rsidR="00633D61" w:rsidRPr="00D905DE">
        <w:rPr>
          <w:rFonts w:cstheme="minorHAnsi"/>
        </w:rPr>
        <w:t xml:space="preserve"> </w:t>
      </w:r>
      <w:r w:rsidR="000870F9" w:rsidRPr="00D905DE">
        <w:rPr>
          <w:rFonts w:cstheme="minorHAnsi"/>
        </w:rPr>
        <w:t xml:space="preserve">on joukkueen laatima suunnitteluasiakirja, jonka perusteella jaetaan tuomariston harkintavallassa olevia palkintoja. </w:t>
      </w:r>
      <w:proofErr w:type="spellStart"/>
      <w:r w:rsidRPr="00D905DE">
        <w:rPr>
          <w:rFonts w:eastAsia="Times New Roman" w:cstheme="minorHAnsi"/>
          <w:color w:val="222222"/>
          <w:lang w:eastAsia="fi-FI"/>
        </w:rPr>
        <w:t>Notebook</w:t>
      </w:r>
      <w:proofErr w:type="spellEnd"/>
      <w:r w:rsidRPr="00D905DE">
        <w:rPr>
          <w:rFonts w:eastAsia="Times New Roman" w:cstheme="minorHAnsi"/>
          <w:color w:val="222222"/>
          <w:lang w:eastAsia="fi-FI"/>
        </w:rPr>
        <w:t xml:space="preserve"> voi olla vapaamuotoinen, mutta sen tulee olla kirjallinen. Siinä tulee esitellä robotin rakentamisen vaiheet ja oppimisprosessi.</w:t>
      </w:r>
      <w:r w:rsidR="000C4170">
        <w:rPr>
          <w:rFonts w:eastAsia="Times New Roman" w:cstheme="minorHAnsi"/>
          <w:color w:val="222222"/>
          <w:lang w:eastAsia="fi-FI"/>
        </w:rPr>
        <w:t xml:space="preserve"> </w:t>
      </w:r>
    </w:p>
    <w:p w14:paraId="133172A3" w14:textId="5303EDD4" w:rsidR="00D905DE" w:rsidRPr="001005B1" w:rsidRDefault="00596C66" w:rsidP="5D074BAC">
      <w:pPr>
        <w:pStyle w:val="Luettelokappale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b/>
          <w:bCs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Suunnitteluasiakirjat (Engineering </w:t>
      </w:r>
      <w:proofErr w:type="spellStart"/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Notebooks</w:t>
      </w:r>
      <w:proofErr w:type="spellEnd"/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) toimitetaan digitaalisesti arvioitavaksi </w:t>
      </w:r>
      <w:proofErr w:type="spellStart"/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RobotEventsin</w:t>
      </w:r>
      <w:proofErr w:type="spellEnd"/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"Oma tili" -paneelista löytyvän linkin kautta</w:t>
      </w:r>
      <w:r w:rsidRPr="5D074BAC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 xml:space="preserve"> </w:t>
      </w:r>
      <w:r w:rsidR="7BD03708" w:rsidRPr="5D074BAC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25</w:t>
      </w:r>
      <w:r w:rsidR="00524583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>.1.2026</w:t>
      </w:r>
      <w:r w:rsidRPr="00124346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FF"/>
        </w:rPr>
        <w:t xml:space="preserve"> mennessä</w:t>
      </w:r>
      <w:r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.</w:t>
      </w:r>
      <w:r w:rsidRPr="5D074BAC">
        <w:rPr>
          <w:rFonts w:eastAsia="Times New Roman"/>
          <w:color w:val="222222"/>
          <w:lang w:eastAsia="fi-FI"/>
        </w:rPr>
        <w:t xml:space="preserve"> </w:t>
      </w:r>
      <w:r w:rsidR="002D68A3" w:rsidRPr="5D074BAC">
        <w:rPr>
          <w:rFonts w:eastAsia="Times New Roman"/>
          <w:color w:val="222222"/>
          <w:lang w:eastAsia="fi-FI"/>
        </w:rPr>
        <w:t xml:space="preserve">Tiedosto on jaettava siten, että </w:t>
      </w:r>
      <w:r w:rsidR="00B01185" w:rsidRPr="5D074BAC">
        <w:rPr>
          <w:rFonts w:eastAsia="Times New Roman"/>
          <w:color w:val="222222"/>
          <w:lang w:eastAsia="fi-FI"/>
        </w:rPr>
        <w:t>linkin kautta on tiedostoon avoin lukuoikeus. Joukkue vastaa linkin toimivuudesta</w:t>
      </w:r>
      <w:r w:rsidR="00DB5CE5" w:rsidRPr="5D074BAC">
        <w:rPr>
          <w:rFonts w:eastAsia="Times New Roman"/>
          <w:color w:val="222222"/>
          <w:lang w:eastAsia="fi-FI"/>
        </w:rPr>
        <w:t xml:space="preserve"> ja tiedoston jakamisesta oikein. </w:t>
      </w:r>
      <w:r w:rsidR="3F9EE7DD" w:rsidRPr="5D074BAC">
        <w:rPr>
          <w:rFonts w:eastAsia="Times New Roman"/>
          <w:color w:val="222222"/>
          <w:lang w:eastAsia="fi-FI"/>
        </w:rPr>
        <w:t>Myöhästyneitä palautuksia ei huomioida.</w:t>
      </w:r>
    </w:p>
    <w:p w14:paraId="0D7FB625" w14:textId="77777777" w:rsidR="001005B1" w:rsidRPr="006C1DC0" w:rsidRDefault="001005B1" w:rsidP="001005B1">
      <w:pPr>
        <w:pStyle w:val="Luettelokappale"/>
        <w:shd w:val="clear" w:color="auto" w:fill="FFFFFF"/>
        <w:spacing w:before="100" w:beforeAutospacing="1" w:after="100" w:afterAutospacing="1" w:line="240" w:lineRule="auto"/>
        <w:rPr>
          <w:b/>
        </w:rPr>
      </w:pPr>
    </w:p>
    <w:p w14:paraId="7B4E337E" w14:textId="13508600" w:rsidR="004467EE" w:rsidRPr="00D905DE" w:rsidRDefault="004467EE" w:rsidP="00D905DE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D905DE">
        <w:rPr>
          <w:b/>
        </w:rPr>
        <w:t>Osallistumismaksut</w:t>
      </w:r>
    </w:p>
    <w:p w14:paraId="021A6B14" w14:textId="69A6DDE6" w:rsidR="004467EE" w:rsidRDefault="751A616D" w:rsidP="751A616D">
      <w:pPr>
        <w:pStyle w:val="Luettelokappale"/>
        <w:numPr>
          <w:ilvl w:val="0"/>
          <w:numId w:val="7"/>
        </w:numPr>
        <w:spacing w:before="100" w:beforeAutospacing="1" w:after="100" w:afterAutospacing="1"/>
      </w:pPr>
      <w:bookmarkStart w:id="2" w:name="_Hlk149719230"/>
      <w:r>
        <w:t>Joukkueen rekisteröinti kilpailukaudelle</w:t>
      </w:r>
      <w:r w:rsidR="00CC297B">
        <w:t xml:space="preserve"> (REC Foundation)</w:t>
      </w:r>
    </w:p>
    <w:p w14:paraId="4F3F746C" w14:textId="7426811C" w:rsidR="00CC297B" w:rsidRDefault="00CC297B" w:rsidP="751A616D">
      <w:pPr>
        <w:pStyle w:val="Luettelokappale"/>
        <w:numPr>
          <w:ilvl w:val="0"/>
          <w:numId w:val="7"/>
        </w:numPr>
        <w:spacing w:before="100" w:beforeAutospacing="1" w:after="100" w:afterAutospacing="1"/>
      </w:pPr>
      <w:r>
        <w:t xml:space="preserve">Joukkuekohtainen osallistumismaksu on </w:t>
      </w:r>
      <w:proofErr w:type="gramStart"/>
      <w:r w:rsidR="00524583">
        <w:t>120</w:t>
      </w:r>
      <w:r>
        <w:t>€</w:t>
      </w:r>
      <w:proofErr w:type="gramEnd"/>
      <w:r>
        <w:t>. Tämä kattaa tapahtuman järjestämisestä aiheutuvat kustannukset</w:t>
      </w:r>
    </w:p>
    <w:p w14:paraId="4EFE5EDE" w14:textId="2BA8788B" w:rsidR="00414476" w:rsidRDefault="00414476" w:rsidP="00414476">
      <w:pPr>
        <w:pStyle w:val="Luettelokappale"/>
        <w:numPr>
          <w:ilvl w:val="0"/>
          <w:numId w:val="7"/>
        </w:numPr>
        <w:spacing w:before="100" w:beforeAutospacing="1" w:after="100" w:afterAutospacing="1"/>
      </w:pPr>
      <w:r w:rsidRPr="00F90C1A">
        <w:t xml:space="preserve">Joukkuemaksun lisäksi </w:t>
      </w:r>
      <w:bookmarkStart w:id="3" w:name="_Hlk149732075"/>
      <w:r w:rsidRPr="00F90C1A">
        <w:t xml:space="preserve">tapahtuman osallistujilta (kilpailijat ja joukkueen aikuiset) </w:t>
      </w:r>
      <w:r>
        <w:t xml:space="preserve">tarjotaan mahdollisuus ostaa </w:t>
      </w:r>
      <w:r w:rsidR="00E6579A">
        <w:t>torstaille ja perjantaille</w:t>
      </w:r>
      <w:r>
        <w:t xml:space="preserve"> lounas. Lounaan hinta on </w:t>
      </w:r>
      <w:proofErr w:type="gramStart"/>
      <w:r>
        <w:t>10€</w:t>
      </w:r>
      <w:proofErr w:type="gramEnd"/>
      <w:r>
        <w:t>/ateria.</w:t>
      </w:r>
      <w:bookmarkEnd w:id="3"/>
    </w:p>
    <w:p w14:paraId="0F8A53B4" w14:textId="77777777" w:rsidR="00414476" w:rsidRPr="00F90C1A" w:rsidRDefault="00414476" w:rsidP="00414476">
      <w:pPr>
        <w:pStyle w:val="Luettelokappale"/>
        <w:numPr>
          <w:ilvl w:val="0"/>
          <w:numId w:val="7"/>
        </w:numPr>
        <w:spacing w:before="100" w:beforeAutospacing="1" w:after="100" w:afterAutospacing="1"/>
      </w:pPr>
      <w:r>
        <w:t xml:space="preserve">Koulumajoituksen varanneille tilataan automaattisesti ateriapaketti, jonka hinta on </w:t>
      </w:r>
      <w:proofErr w:type="gramStart"/>
      <w:r>
        <w:t>30€</w:t>
      </w:r>
      <w:proofErr w:type="gramEnd"/>
      <w:r>
        <w:t>/hlö/majoitusvuorokausi.</w:t>
      </w:r>
      <w:r w:rsidRPr="00F90C1A">
        <w:t xml:space="preserve"> </w:t>
      </w:r>
    </w:p>
    <w:p w14:paraId="4A52A109" w14:textId="77777777" w:rsidR="00414476" w:rsidRDefault="00414476" w:rsidP="00E6579A">
      <w:pPr>
        <w:pStyle w:val="Luettelokappale"/>
        <w:spacing w:before="100" w:beforeAutospacing="1" w:after="100" w:afterAutospacing="1"/>
      </w:pPr>
    </w:p>
    <w:bookmarkEnd w:id="2"/>
    <w:p w14:paraId="0B61DF0F" w14:textId="77777777" w:rsidR="004467EE" w:rsidRDefault="004467EE" w:rsidP="00D905DE">
      <w:pPr>
        <w:pStyle w:val="Luettelokappale"/>
        <w:spacing w:before="100" w:beforeAutospacing="1" w:after="100" w:afterAutospacing="1"/>
        <w:ind w:left="0"/>
      </w:pPr>
    </w:p>
    <w:p w14:paraId="44B6EFA2" w14:textId="27633103" w:rsidR="00643DF3" w:rsidRDefault="00647EB5" w:rsidP="00D905DE">
      <w:pPr>
        <w:pStyle w:val="Luettelokappale"/>
        <w:spacing w:before="100" w:beforeAutospacing="1" w:after="100" w:afterAutospacing="1"/>
        <w:ind w:left="0"/>
        <w:rPr>
          <w:b/>
        </w:rPr>
      </w:pPr>
      <w:r w:rsidRPr="004467EE">
        <w:rPr>
          <w:b/>
        </w:rPr>
        <w:t>Ruokailut ja majoittuminen</w:t>
      </w:r>
    </w:p>
    <w:p w14:paraId="235C106A" w14:textId="77777777" w:rsidR="00D905DE" w:rsidRPr="004467EE" w:rsidRDefault="00D905DE" w:rsidP="00D905DE">
      <w:pPr>
        <w:pStyle w:val="Luettelokappale"/>
        <w:spacing w:before="100" w:beforeAutospacing="1" w:after="100" w:afterAutospacing="1"/>
        <w:ind w:left="0"/>
        <w:rPr>
          <w:b/>
        </w:rPr>
      </w:pPr>
    </w:p>
    <w:p w14:paraId="3913E1A2" w14:textId="47757982" w:rsidR="00647EB5" w:rsidRDefault="00647EB5" w:rsidP="00D905DE">
      <w:pPr>
        <w:pStyle w:val="Luettelokappale"/>
        <w:numPr>
          <w:ilvl w:val="0"/>
          <w:numId w:val="6"/>
        </w:numPr>
        <w:spacing w:before="100" w:beforeAutospacing="1" w:after="100" w:afterAutospacing="1"/>
      </w:pPr>
      <w:r>
        <w:t>Ruokailut järjestetään majoituskoululla, kilpailupaikan välittömäss</w:t>
      </w:r>
      <w:r w:rsidR="006B2E38">
        <w:t>ä läheisyydessä</w:t>
      </w:r>
      <w:r w:rsidR="00414476">
        <w:t xml:space="preserve">. </w:t>
      </w:r>
      <w:r w:rsidR="004467EE">
        <w:t>Erityisruokavaliot huomioidaan ilmoittautumisen yhteydessä annettujen tietojen mukaisesti.</w:t>
      </w:r>
      <w:r w:rsidR="006B2E38">
        <w:t xml:space="preserve"> </w:t>
      </w:r>
    </w:p>
    <w:p w14:paraId="70FE4C85" w14:textId="77777777" w:rsidR="00414476" w:rsidRPr="00414476" w:rsidRDefault="00647EB5" w:rsidP="00CC297B">
      <w:pPr>
        <w:pStyle w:val="Luettelokappale"/>
        <w:numPr>
          <w:ilvl w:val="0"/>
          <w:numId w:val="6"/>
        </w:numPr>
        <w:spacing w:before="100" w:beforeAutospacing="1" w:after="100" w:afterAutospacing="1"/>
        <w:rPr>
          <w:b/>
        </w:rPr>
      </w:pPr>
      <w:r>
        <w:t xml:space="preserve">Koulumajoitus on tarjolla tapahtumapaikan välittömässä läheisyydessä, Pohjolanrinteen koululla. Koulumajoitusta on saatavilla sekä keskiviikon ja torstain että torstain ja perjantain väliseksi yöksi. </w:t>
      </w:r>
    </w:p>
    <w:p w14:paraId="54F068C5" w14:textId="77777777" w:rsidR="007732B9" w:rsidRDefault="00647EB5" w:rsidP="00414476">
      <w:pPr>
        <w:pStyle w:val="Luettelokappale"/>
        <w:spacing w:before="100" w:beforeAutospacing="1" w:after="100" w:afterAutospacing="1"/>
      </w:pPr>
      <w:r>
        <w:t>Erityisruokavaliot huomioidaan ennakkoilmoittautumisen mukaisesti. Majoittumistarvikkeet joukkueet tuovat itse ja majoittuminen tapahtuu luokkahuoneissa ja juhlasalissa. Päivän ajaksi majoittumistarv</w:t>
      </w:r>
      <w:r w:rsidR="00DB01EB">
        <w:t>ikkeet tulee siirtää</w:t>
      </w:r>
      <w:r>
        <w:t xml:space="preserve"> varastoon. </w:t>
      </w:r>
      <w:r w:rsidR="00414476">
        <w:t>Majoitus sisältää uimahallikäynnin torstaina Riihimäen uimahallissa.</w:t>
      </w:r>
    </w:p>
    <w:p w14:paraId="572DE032" w14:textId="65A34999" w:rsidR="00D14138" w:rsidRPr="00D14138" w:rsidRDefault="00D14138" w:rsidP="00D905DE">
      <w:pPr>
        <w:spacing w:before="100" w:beforeAutospacing="1" w:after="100" w:afterAutospacing="1"/>
        <w:rPr>
          <w:b/>
        </w:rPr>
      </w:pPr>
      <w:r w:rsidRPr="00D14138">
        <w:rPr>
          <w:b/>
        </w:rPr>
        <w:t>Muuta tärkeää</w:t>
      </w:r>
    </w:p>
    <w:p w14:paraId="15FEC531" w14:textId="2E917B21" w:rsidR="00D14138" w:rsidRPr="00FF31B5" w:rsidRDefault="00D14138" w:rsidP="00D905DE">
      <w:pPr>
        <w:pStyle w:val="Luettelokappal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fi-FI"/>
        </w:rPr>
      </w:pPr>
      <w:r w:rsidRPr="00FF31B5">
        <w:rPr>
          <w:rFonts w:eastAsia="Times New Roman" w:cstheme="minorHAnsi"/>
          <w:color w:val="222222"/>
          <w:lang w:eastAsia="fi-FI"/>
        </w:rPr>
        <w:t>Joukkueita tai kilpailijoita ei ole vakuutettu järjestäjien puolesta erikseen</w:t>
      </w:r>
      <w:r w:rsidR="00966DD2">
        <w:rPr>
          <w:rFonts w:eastAsia="Times New Roman" w:cstheme="minorHAnsi"/>
          <w:color w:val="222222"/>
          <w:lang w:eastAsia="fi-FI"/>
        </w:rPr>
        <w:t>. L</w:t>
      </w:r>
      <w:r w:rsidRPr="00FF31B5">
        <w:rPr>
          <w:rFonts w:eastAsia="Times New Roman" w:cstheme="minorHAnsi"/>
          <w:color w:val="222222"/>
          <w:lang w:eastAsia="fi-FI"/>
        </w:rPr>
        <w:t>ähettävät koulut vastaavat oppilaiden vakuutusturvasta.</w:t>
      </w:r>
      <w:r w:rsidR="001C10B9">
        <w:rPr>
          <w:rFonts w:eastAsia="Times New Roman" w:cstheme="minorHAnsi"/>
          <w:color w:val="222222"/>
          <w:lang w:eastAsia="fi-FI"/>
        </w:rPr>
        <w:t xml:space="preserve"> Kilpailupaikalla on ensiapupiste.</w:t>
      </w:r>
    </w:p>
    <w:p w14:paraId="69DFB946" w14:textId="77777777" w:rsidR="00D14138" w:rsidRPr="00FF31B5" w:rsidRDefault="00D14138" w:rsidP="00D905DE">
      <w:pPr>
        <w:pStyle w:val="Luettelokappal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FF31B5">
        <w:rPr>
          <w:rFonts w:eastAsia="Times New Roman" w:cstheme="minorHAnsi"/>
          <w:color w:val="222222"/>
          <w:lang w:eastAsia="fi-FI"/>
        </w:rPr>
        <w:t xml:space="preserve">Kilpailu on julkinen tapahtuma ja siellä otettuja kuvia voidaan käyttää lehdissä, tapahtuman nettisivuilla jne. Joukkueen vastuuopettaja huolehtii siitä, että oppilaiden huoltajilta on saatu tarvittavat kuvausluvat. </w:t>
      </w:r>
    </w:p>
    <w:p w14:paraId="124A9612" w14:textId="77777777" w:rsidR="00EF16B9" w:rsidRDefault="00EF16B9" w:rsidP="00D905DE">
      <w:pPr>
        <w:pStyle w:val="Luettelokappale"/>
        <w:spacing w:before="100" w:beforeAutospacing="1" w:after="100" w:afterAutospacing="1"/>
        <w:ind w:left="0"/>
      </w:pPr>
    </w:p>
    <w:p w14:paraId="526BFE3D" w14:textId="77777777" w:rsidR="00DB5641" w:rsidRDefault="00DB5641" w:rsidP="00D905DE">
      <w:pPr>
        <w:pStyle w:val="Luettelokappale"/>
        <w:spacing w:before="100" w:beforeAutospacing="1" w:after="100" w:afterAutospacing="1"/>
        <w:ind w:left="0"/>
      </w:pPr>
    </w:p>
    <w:p w14:paraId="140551DD" w14:textId="77777777" w:rsidR="004467EE" w:rsidRPr="004467EE" w:rsidRDefault="004467EE" w:rsidP="00D905DE">
      <w:pPr>
        <w:pStyle w:val="Luettelokappale"/>
        <w:spacing w:before="100" w:beforeAutospacing="1" w:after="100" w:afterAutospacing="1"/>
        <w:ind w:left="0"/>
        <w:rPr>
          <w:b/>
        </w:rPr>
      </w:pPr>
      <w:r w:rsidRPr="004467EE">
        <w:rPr>
          <w:b/>
        </w:rPr>
        <w:t>Lisätiedot ja kysymykset</w:t>
      </w:r>
    </w:p>
    <w:p w14:paraId="2B224DC0" w14:textId="4AEE3938" w:rsidR="004467EE" w:rsidRDefault="751A616D" w:rsidP="751A616D">
      <w:pPr>
        <w:pStyle w:val="Luettelokappale"/>
        <w:spacing w:before="100" w:beforeAutospacing="1" w:after="100" w:afterAutospacing="1"/>
        <w:ind w:left="0"/>
      </w:pPr>
      <w:r>
        <w:t>Reetta Viitanen</w:t>
      </w:r>
    </w:p>
    <w:p w14:paraId="56DAB9D4" w14:textId="62ADABDB" w:rsidR="005F6189" w:rsidRDefault="751A616D" w:rsidP="751A616D">
      <w:pPr>
        <w:pStyle w:val="Luettelokappale"/>
        <w:spacing w:before="100" w:beforeAutospacing="1" w:after="100" w:afterAutospacing="1"/>
        <w:ind w:left="0"/>
      </w:pPr>
      <w:hyperlink r:id="rId13">
        <w:r w:rsidRPr="751A616D">
          <w:rPr>
            <w:rStyle w:val="Hyperlinkki"/>
          </w:rPr>
          <w:t>reetta.viitanen@riihimaki.fi</w:t>
        </w:r>
      </w:hyperlink>
    </w:p>
    <w:p w14:paraId="7AC5287C" w14:textId="43460147" w:rsidR="005F6189" w:rsidRDefault="751A616D" w:rsidP="00D905DE">
      <w:pPr>
        <w:pStyle w:val="Luettelokappale"/>
        <w:spacing w:before="100" w:beforeAutospacing="1" w:after="100" w:afterAutospacing="1"/>
        <w:ind w:left="0"/>
      </w:pPr>
      <w:r>
        <w:t>p. 040 141 8378</w:t>
      </w:r>
    </w:p>
    <w:sectPr w:rsidR="005F6189" w:rsidSect="007732B9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BE4A6" w14:textId="77777777" w:rsidR="00956CD3" w:rsidRDefault="00956CD3" w:rsidP="0066033B">
      <w:pPr>
        <w:spacing w:after="0" w:line="240" w:lineRule="auto"/>
      </w:pPr>
      <w:r>
        <w:separator/>
      </w:r>
    </w:p>
  </w:endnote>
  <w:endnote w:type="continuationSeparator" w:id="0">
    <w:p w14:paraId="7810D637" w14:textId="77777777" w:rsidR="00956CD3" w:rsidRDefault="00956CD3" w:rsidP="0066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92B4" w14:textId="629248A1" w:rsidR="0066033B" w:rsidRDefault="0066033B" w:rsidP="0066033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BCDF" w14:textId="77777777" w:rsidR="00956CD3" w:rsidRDefault="00956CD3" w:rsidP="0066033B">
      <w:pPr>
        <w:spacing w:after="0" w:line="240" w:lineRule="auto"/>
      </w:pPr>
      <w:r>
        <w:separator/>
      </w:r>
    </w:p>
  </w:footnote>
  <w:footnote w:type="continuationSeparator" w:id="0">
    <w:p w14:paraId="481172A1" w14:textId="77777777" w:rsidR="00956CD3" w:rsidRDefault="00956CD3" w:rsidP="0066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2B63" w14:textId="43D31873" w:rsidR="00D905DE" w:rsidRDefault="00524583" w:rsidP="00D905DE">
    <w:pPr>
      <w:pStyle w:val="Yltunniste"/>
      <w:tabs>
        <w:tab w:val="left" w:pos="72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57C6F1A" wp14:editId="145DCB12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789555" cy="1452880"/>
          <wp:effectExtent l="0" t="0" r="0" b="0"/>
          <wp:wrapThrough wrapText="bothSides">
            <wp:wrapPolygon edited="0">
              <wp:start x="4868" y="566"/>
              <wp:lineTo x="295" y="3682"/>
              <wp:lineTo x="1033" y="5664"/>
              <wp:lineTo x="443" y="8780"/>
              <wp:lineTo x="295" y="20675"/>
              <wp:lineTo x="20504" y="20675"/>
              <wp:lineTo x="20946" y="19259"/>
              <wp:lineTo x="21389" y="3682"/>
              <wp:lineTo x="19028" y="3115"/>
              <wp:lineTo x="7375" y="566"/>
              <wp:lineTo x="4868" y="566"/>
            </wp:wrapPolygon>
          </wp:wrapThrough>
          <wp:docPr id="26098025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80258" name="Kuva 2609802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55" cy="145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261C">
      <w:rPr>
        <w:noProof/>
      </w:rPr>
      <w:drawing>
        <wp:anchor distT="0" distB="0" distL="114300" distR="114300" simplePos="0" relativeHeight="251662336" behindDoc="0" locked="0" layoutInCell="1" allowOverlap="1" wp14:anchorId="4972032C" wp14:editId="408CE10F">
          <wp:simplePos x="0" y="0"/>
          <wp:positionH relativeFrom="column">
            <wp:posOffset>4518025</wp:posOffset>
          </wp:positionH>
          <wp:positionV relativeFrom="paragraph">
            <wp:posOffset>-173355</wp:posOffset>
          </wp:positionV>
          <wp:extent cx="2015625" cy="397762"/>
          <wp:effectExtent l="0" t="0" r="3810" b="2540"/>
          <wp:wrapNone/>
          <wp:docPr id="1753871630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871630" name="Kuva 17538716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625" cy="397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2F3C5" w14:textId="231FFCE2" w:rsidR="00D905DE" w:rsidRPr="007E0BB1" w:rsidRDefault="00D905DE" w:rsidP="00D905DE">
    <w:pPr>
      <w:pStyle w:val="Yltunniste"/>
      <w:tabs>
        <w:tab w:val="left" w:pos="720"/>
      </w:tabs>
      <w:rPr>
        <w:u w:val="single"/>
      </w:rPr>
    </w:pPr>
  </w:p>
  <w:p w14:paraId="5F810EA7" w14:textId="1D353B8D" w:rsidR="00D905DE" w:rsidRDefault="0029261C" w:rsidP="00D905DE">
    <w:pPr>
      <w:pStyle w:val="Yltunniste"/>
      <w:tabs>
        <w:tab w:val="left" w:pos="720"/>
      </w:tabs>
    </w:pPr>
    <w:r w:rsidRPr="00DE3D73"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 wp14:anchorId="33E0D92C" wp14:editId="49A235DC">
          <wp:simplePos x="0" y="0"/>
          <wp:positionH relativeFrom="column">
            <wp:posOffset>4518025</wp:posOffset>
          </wp:positionH>
          <wp:positionV relativeFrom="paragraph">
            <wp:posOffset>104775</wp:posOffset>
          </wp:positionV>
          <wp:extent cx="2018281" cy="685800"/>
          <wp:effectExtent l="0" t="0" r="127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281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1BE45" w14:textId="3C241C5D" w:rsidR="00B31BC5" w:rsidRDefault="00B31BC5" w:rsidP="00D905DE">
    <w:pPr>
      <w:pStyle w:val="Yltunniste"/>
      <w:tabs>
        <w:tab w:val="left" w:pos="720"/>
      </w:tabs>
    </w:pPr>
  </w:p>
  <w:p w14:paraId="43B6CB38" w14:textId="39623C8D" w:rsidR="00D905DE" w:rsidRDefault="007E0BB1" w:rsidP="00D905DE">
    <w:pPr>
      <w:pStyle w:val="Yltunniste"/>
      <w:tabs>
        <w:tab w:val="left" w:pos="720"/>
      </w:tabs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6A30AEFC" wp14:editId="052C2469">
              <wp:extent cx="302895" cy="302895"/>
              <wp:effectExtent l="0" t="0" r="0" b="0"/>
              <wp:docPr id="1" name="Suorakulmio 1" descr="https://intra.riihimaki.fi/uploads/2021/09/b96fd04f-riihimaki_neg_rgb_hir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8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78B44CD" id="Suorakulmio 1" o:spid="_x0000_s1026" alt="https://intra.riihimaki.fi/uploads/2021/09/b96fd04f-riihimaki_neg_rgb_hires.pn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<o:lock v:ext="edit" aspectratio="t"/>
              <w10:anchorlock/>
            </v:rect>
          </w:pict>
        </mc:Fallback>
      </mc:AlternateContent>
    </w:r>
  </w:p>
  <w:p w14:paraId="1FCA82F9" w14:textId="76C9B799" w:rsidR="00DB6671" w:rsidRDefault="00DB6671" w:rsidP="002E6BCC">
    <w:pPr>
      <w:pStyle w:val="Yltunniste"/>
      <w:tabs>
        <w:tab w:val="clear" w:pos="9638"/>
        <w:tab w:val="left" w:pos="720"/>
      </w:tabs>
    </w:pPr>
    <w:r>
      <w:tab/>
    </w:r>
    <w:r w:rsidR="002E6BCC">
      <w:tab/>
    </w:r>
  </w:p>
  <w:p w14:paraId="749EFA87" w14:textId="64AF153A" w:rsidR="006252C7" w:rsidRDefault="006252C7" w:rsidP="00D905DE">
    <w:pPr>
      <w:pStyle w:val="Yltunniste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5D0D"/>
    <w:multiLevelType w:val="hybridMultilevel"/>
    <w:tmpl w:val="C30666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AB1"/>
    <w:multiLevelType w:val="hybridMultilevel"/>
    <w:tmpl w:val="B2887C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634"/>
    <w:multiLevelType w:val="hybridMultilevel"/>
    <w:tmpl w:val="4344F5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787F"/>
    <w:multiLevelType w:val="hybridMultilevel"/>
    <w:tmpl w:val="E14A60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3220"/>
    <w:multiLevelType w:val="hybridMultilevel"/>
    <w:tmpl w:val="4E9039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0390A"/>
    <w:multiLevelType w:val="hybridMultilevel"/>
    <w:tmpl w:val="B9767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346F3"/>
    <w:multiLevelType w:val="hybridMultilevel"/>
    <w:tmpl w:val="1E668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C434B"/>
    <w:multiLevelType w:val="hybridMultilevel"/>
    <w:tmpl w:val="AE9406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14D53"/>
    <w:multiLevelType w:val="hybridMultilevel"/>
    <w:tmpl w:val="04CC6D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C4367"/>
    <w:multiLevelType w:val="hybridMultilevel"/>
    <w:tmpl w:val="347854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448664">
    <w:abstractNumId w:val="4"/>
  </w:num>
  <w:num w:numId="2" w16cid:durableId="1067412357">
    <w:abstractNumId w:val="2"/>
  </w:num>
  <w:num w:numId="3" w16cid:durableId="330069029">
    <w:abstractNumId w:val="7"/>
  </w:num>
  <w:num w:numId="4" w16cid:durableId="744692308">
    <w:abstractNumId w:val="0"/>
  </w:num>
  <w:num w:numId="5" w16cid:durableId="1196045881">
    <w:abstractNumId w:val="5"/>
  </w:num>
  <w:num w:numId="6" w16cid:durableId="1447430504">
    <w:abstractNumId w:val="1"/>
  </w:num>
  <w:num w:numId="7" w16cid:durableId="376976613">
    <w:abstractNumId w:val="8"/>
  </w:num>
  <w:num w:numId="8" w16cid:durableId="1701205575">
    <w:abstractNumId w:val="9"/>
  </w:num>
  <w:num w:numId="9" w16cid:durableId="648438617">
    <w:abstractNumId w:val="3"/>
  </w:num>
  <w:num w:numId="10" w16cid:durableId="959074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8F"/>
    <w:rsid w:val="000074F8"/>
    <w:rsid w:val="00036481"/>
    <w:rsid w:val="000870F9"/>
    <w:rsid w:val="000934D9"/>
    <w:rsid w:val="00094AA2"/>
    <w:rsid w:val="000C4170"/>
    <w:rsid w:val="000F68A3"/>
    <w:rsid w:val="001005B1"/>
    <w:rsid w:val="00124346"/>
    <w:rsid w:val="00137B25"/>
    <w:rsid w:val="0014435A"/>
    <w:rsid w:val="00186AA3"/>
    <w:rsid w:val="001935CE"/>
    <w:rsid w:val="001B515D"/>
    <w:rsid w:val="001C10B9"/>
    <w:rsid w:val="001D1844"/>
    <w:rsid w:val="001E410C"/>
    <w:rsid w:val="00213313"/>
    <w:rsid w:val="002331A0"/>
    <w:rsid w:val="00246E52"/>
    <w:rsid w:val="0025119E"/>
    <w:rsid w:val="002558C7"/>
    <w:rsid w:val="0029261C"/>
    <w:rsid w:val="002A15D7"/>
    <w:rsid w:val="002B0C6F"/>
    <w:rsid w:val="002B6583"/>
    <w:rsid w:val="002C1290"/>
    <w:rsid w:val="002D4AF7"/>
    <w:rsid w:val="002D68A3"/>
    <w:rsid w:val="002E6BCC"/>
    <w:rsid w:val="003079C4"/>
    <w:rsid w:val="00393579"/>
    <w:rsid w:val="00414476"/>
    <w:rsid w:val="004467EE"/>
    <w:rsid w:val="00490D56"/>
    <w:rsid w:val="004C0357"/>
    <w:rsid w:val="004C54E3"/>
    <w:rsid w:val="00515C83"/>
    <w:rsid w:val="00520101"/>
    <w:rsid w:val="00524583"/>
    <w:rsid w:val="00564CD8"/>
    <w:rsid w:val="00596C66"/>
    <w:rsid w:val="005A7B8A"/>
    <w:rsid w:val="005C238F"/>
    <w:rsid w:val="005C2634"/>
    <w:rsid w:val="005E0E1E"/>
    <w:rsid w:val="005F6189"/>
    <w:rsid w:val="00607D23"/>
    <w:rsid w:val="006252C7"/>
    <w:rsid w:val="00633D61"/>
    <w:rsid w:val="00636F79"/>
    <w:rsid w:val="00642B3A"/>
    <w:rsid w:val="00643DF3"/>
    <w:rsid w:val="006464EF"/>
    <w:rsid w:val="00647EB5"/>
    <w:rsid w:val="0066033B"/>
    <w:rsid w:val="0066246B"/>
    <w:rsid w:val="00664E56"/>
    <w:rsid w:val="00682F0C"/>
    <w:rsid w:val="006B2E38"/>
    <w:rsid w:val="006B74A3"/>
    <w:rsid w:val="006C1DC0"/>
    <w:rsid w:val="006C7FE9"/>
    <w:rsid w:val="006E6497"/>
    <w:rsid w:val="007323E1"/>
    <w:rsid w:val="0077228B"/>
    <w:rsid w:val="007732B9"/>
    <w:rsid w:val="007E0BB1"/>
    <w:rsid w:val="00816830"/>
    <w:rsid w:val="00861DF8"/>
    <w:rsid w:val="00875E77"/>
    <w:rsid w:val="008D3F48"/>
    <w:rsid w:val="00956CD3"/>
    <w:rsid w:val="00966DD2"/>
    <w:rsid w:val="00975557"/>
    <w:rsid w:val="00977F24"/>
    <w:rsid w:val="009B7E61"/>
    <w:rsid w:val="009D7D15"/>
    <w:rsid w:val="009F3FF9"/>
    <w:rsid w:val="00A2364D"/>
    <w:rsid w:val="00A85196"/>
    <w:rsid w:val="00AC7592"/>
    <w:rsid w:val="00AE7D4E"/>
    <w:rsid w:val="00B01185"/>
    <w:rsid w:val="00B113F7"/>
    <w:rsid w:val="00B2143A"/>
    <w:rsid w:val="00B31BC5"/>
    <w:rsid w:val="00B450F9"/>
    <w:rsid w:val="00B837FD"/>
    <w:rsid w:val="00BB0EE9"/>
    <w:rsid w:val="00BB4A99"/>
    <w:rsid w:val="00BD4450"/>
    <w:rsid w:val="00BE3CE7"/>
    <w:rsid w:val="00BE4C17"/>
    <w:rsid w:val="00BE6513"/>
    <w:rsid w:val="00C563F4"/>
    <w:rsid w:val="00C647D6"/>
    <w:rsid w:val="00C729D7"/>
    <w:rsid w:val="00C778C2"/>
    <w:rsid w:val="00CA223C"/>
    <w:rsid w:val="00CA2821"/>
    <w:rsid w:val="00CA42EF"/>
    <w:rsid w:val="00CA505C"/>
    <w:rsid w:val="00CB047F"/>
    <w:rsid w:val="00CC297B"/>
    <w:rsid w:val="00CF363D"/>
    <w:rsid w:val="00D14138"/>
    <w:rsid w:val="00D276C1"/>
    <w:rsid w:val="00D85B53"/>
    <w:rsid w:val="00D905DE"/>
    <w:rsid w:val="00D90EE1"/>
    <w:rsid w:val="00DB01EB"/>
    <w:rsid w:val="00DB099E"/>
    <w:rsid w:val="00DB5641"/>
    <w:rsid w:val="00DB5CE5"/>
    <w:rsid w:val="00DB6671"/>
    <w:rsid w:val="00DC17E8"/>
    <w:rsid w:val="00DC56E8"/>
    <w:rsid w:val="00DE3D73"/>
    <w:rsid w:val="00DF38CF"/>
    <w:rsid w:val="00E41678"/>
    <w:rsid w:val="00E6579A"/>
    <w:rsid w:val="00EB3EA6"/>
    <w:rsid w:val="00EE27DC"/>
    <w:rsid w:val="00EF16B9"/>
    <w:rsid w:val="00F217CA"/>
    <w:rsid w:val="00F373B9"/>
    <w:rsid w:val="00F566C6"/>
    <w:rsid w:val="00F90C1A"/>
    <w:rsid w:val="00FE5272"/>
    <w:rsid w:val="07F4A25A"/>
    <w:rsid w:val="0A5F1FF8"/>
    <w:rsid w:val="0A69A972"/>
    <w:rsid w:val="3F9EE7DD"/>
    <w:rsid w:val="4E2395D8"/>
    <w:rsid w:val="5D074BAC"/>
    <w:rsid w:val="751A616D"/>
    <w:rsid w:val="7BD0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C9906"/>
  <w15:docId w15:val="{CB91447B-CB04-4190-885B-0D34096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E7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C238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E6513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4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64EF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AE7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64E56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217CA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660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033B"/>
  </w:style>
  <w:style w:type="paragraph" w:styleId="Alatunniste">
    <w:name w:val="footer"/>
    <w:basedOn w:val="Normaali"/>
    <w:link w:val="AlatunnisteChar"/>
    <w:uiPriority w:val="99"/>
    <w:unhideWhenUsed/>
    <w:rsid w:val="00660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033B"/>
  </w:style>
  <w:style w:type="character" w:styleId="Voimakas">
    <w:name w:val="Strong"/>
    <w:basedOn w:val="Kappaleenoletusfontti"/>
    <w:uiPriority w:val="22"/>
    <w:qFormat/>
    <w:rsid w:val="005C2634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C6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etta.viitanen@riihimaki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xrobotics.com/mix-and-match-manual?srsltid=AfmBOor0afIVK1RtoYAIinJ4kyQ40yZEbATCWCvyGXy856jZbd3ESE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boticscampu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df1979-9b4c-4c70-a627-aea6ed06d2e9" xsi:nil="true"/>
    <lcf76f155ced4ddcb4097134ff3c332f xmlns="13b24800-f1b4-48b2-8442-65e59a7f422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8F59E157C04781216D960D31F801" ma:contentTypeVersion="18" ma:contentTypeDescription="Create a new document." ma:contentTypeScope="" ma:versionID="0b8ecc1889f208ddc0a1b602f1d32eea">
  <xsd:schema xmlns:xsd="http://www.w3.org/2001/XMLSchema" xmlns:xs="http://www.w3.org/2001/XMLSchema" xmlns:p="http://schemas.microsoft.com/office/2006/metadata/properties" xmlns:ns2="13b24800-f1b4-48b2-8442-65e59a7f422d" xmlns:ns3="0bdf1979-9b4c-4c70-a627-aea6ed06d2e9" targetNamespace="http://schemas.microsoft.com/office/2006/metadata/properties" ma:root="true" ma:fieldsID="89a570622bf7a0655a1248e1374a6f21" ns2:_="" ns3:_="">
    <xsd:import namespace="13b24800-f1b4-48b2-8442-65e59a7f422d"/>
    <xsd:import namespace="0bdf1979-9b4c-4c70-a627-aea6ed06d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24800-f1b4-48b2-8442-65e59a7f4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b0b3e0-862d-42f5-8355-223d7f25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f1979-9b4c-4c70-a627-aea6ed06d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1217cf-1279-48df-8947-d165add9a88a}" ma:internalName="TaxCatchAll" ma:showField="CatchAllData" ma:web="0bdf1979-9b4c-4c70-a627-aea6ed06d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15069-FE1C-479E-A762-3579B977D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1C4AF-ECE7-4974-99DB-A5ABD03EE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F59A8-9115-4E60-8831-F8DE5B05D94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13b24800-f1b4-48b2-8442-65e59a7f422d"/>
    <ds:schemaRef ds:uri="http://schemas.microsoft.com/office/2006/metadata/properties"/>
    <ds:schemaRef ds:uri="0bdf1979-9b4c-4c70-a627-aea6ed06d2e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05474A2-EE20-45C6-B077-60F38635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24800-f1b4-48b2-8442-65e59a7f422d"/>
    <ds:schemaRef ds:uri="0bdf1979-9b4c-4c70-a627-aea6ed06d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7096</Characters>
  <Application>Microsoft Office Word</Application>
  <DocSecurity>0</DocSecurity>
  <Lines>59</Lines>
  <Paragraphs>15</Paragraphs>
  <ScaleCrop>false</ScaleCrop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ta</dc:creator>
  <cp:lastModifiedBy>Harkas Marke</cp:lastModifiedBy>
  <cp:revision>2</cp:revision>
  <dcterms:created xsi:type="dcterms:W3CDTF">2025-12-09T08:10:00Z</dcterms:created>
  <dcterms:modified xsi:type="dcterms:W3CDTF">2025-12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8F59E157C04781216D960D31F801</vt:lpwstr>
  </property>
  <property fmtid="{D5CDD505-2E9C-101B-9397-08002B2CF9AE}" pid="3" name="MediaServiceImageTags">
    <vt:lpwstr/>
  </property>
</Properties>
</file>